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A6" w:rsidRPr="006B4F79" w:rsidRDefault="00BE2169" w:rsidP="007346A6">
      <w:pPr>
        <w:jc w:val="center"/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noProof/>
          <w:sz w:val="52"/>
          <w:szCs w:val="5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-9.55pt;margin-top:-25.7pt;width:531pt;height:772pt;z-index:-251653120" strokecolor="#00b050" strokeweight="3pt">
            <v:stroke linestyle="thinThin"/>
          </v:shape>
        </w:pict>
      </w:r>
      <w:r w:rsidR="007346A6" w:rsidRPr="006B4F79">
        <w:rPr>
          <w:rFonts w:ascii="Bookman Old Style" w:hAnsi="Bookman Old Style"/>
          <w:sz w:val="52"/>
          <w:szCs w:val="52"/>
        </w:rPr>
        <w:t>Семейный экологический проект</w:t>
      </w:r>
    </w:p>
    <w:p w:rsidR="002359E3" w:rsidRDefault="002359E3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44450</wp:posOffset>
            </wp:positionV>
            <wp:extent cx="2800350" cy="2794000"/>
            <wp:effectExtent l="19050" t="0" r="0" b="0"/>
            <wp:wrapSquare wrapText="bothSides"/>
            <wp:docPr id="4" name="Рисунок 1" descr="http://www.ia-centr.ru/work/files/13623/icon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-centr.ru/work/files/13623/icon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E32C3B" w:rsidRDefault="00E32C3B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</w:p>
    <w:p w:rsidR="007346A6" w:rsidRPr="00C723F5" w:rsidRDefault="007346A6" w:rsidP="007346A6">
      <w:pPr>
        <w:spacing w:after="0"/>
        <w:jc w:val="center"/>
        <w:rPr>
          <w:rFonts w:ascii="Bookman Old Style" w:hAnsi="Bookman Old Style"/>
          <w:sz w:val="44"/>
          <w:szCs w:val="44"/>
        </w:rPr>
      </w:pPr>
      <w:r w:rsidRPr="00C723F5">
        <w:rPr>
          <w:rFonts w:ascii="Bookman Old Style" w:hAnsi="Bookman Old Style"/>
          <w:sz w:val="44"/>
          <w:szCs w:val="44"/>
        </w:rPr>
        <w:t>Тема:</w:t>
      </w:r>
    </w:p>
    <w:p w:rsidR="007346A6" w:rsidRDefault="007346A6" w:rsidP="007346A6">
      <w:pPr>
        <w:spacing w:after="0"/>
        <w:jc w:val="center"/>
        <w:rPr>
          <w:rFonts w:ascii="Monotype Corsiva" w:hAnsi="Monotype Corsiva"/>
          <w:sz w:val="72"/>
          <w:szCs w:val="72"/>
        </w:rPr>
      </w:pPr>
      <w:r w:rsidRPr="00C723F5">
        <w:rPr>
          <w:rFonts w:ascii="Monotype Corsiva" w:hAnsi="Monotype Corsiva"/>
          <w:sz w:val="72"/>
          <w:szCs w:val="72"/>
        </w:rPr>
        <w:t xml:space="preserve">«Красивые поделки </w:t>
      </w:r>
    </w:p>
    <w:p w:rsidR="002359E3" w:rsidRDefault="007346A6" w:rsidP="007346A6">
      <w:pPr>
        <w:spacing w:after="0"/>
        <w:jc w:val="center"/>
        <w:rPr>
          <w:rFonts w:ascii="Monotype Corsiva" w:hAnsi="Monotype Corsiva"/>
          <w:sz w:val="72"/>
          <w:szCs w:val="72"/>
        </w:rPr>
      </w:pPr>
      <w:r w:rsidRPr="00C723F5">
        <w:rPr>
          <w:rFonts w:ascii="Monotype Corsiva" w:hAnsi="Monotype Corsiva"/>
          <w:sz w:val="72"/>
          <w:szCs w:val="72"/>
        </w:rPr>
        <w:t>из ненужных вещей»</w:t>
      </w:r>
    </w:p>
    <w:p w:rsidR="007346A6" w:rsidRDefault="007346A6" w:rsidP="007346A6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2359E3" w:rsidRDefault="002359E3" w:rsidP="007346A6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7346A6" w:rsidRDefault="007346A6" w:rsidP="007346A6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6B4F79">
        <w:rPr>
          <w:rFonts w:ascii="Bookman Old Style" w:hAnsi="Bookman Old Style"/>
          <w:sz w:val="32"/>
          <w:szCs w:val="32"/>
        </w:rPr>
        <w:t>номинация «УПАКОВКА»</w:t>
      </w:r>
    </w:p>
    <w:p w:rsidR="002359E3" w:rsidRPr="006B4F79" w:rsidRDefault="002359E3" w:rsidP="007346A6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359E3" w:rsidRDefault="007346A6" w:rsidP="002359E3">
      <w:pPr>
        <w:spacing w:after="0"/>
        <w:ind w:left="851"/>
        <w:rPr>
          <w:rFonts w:ascii="Monotype Corsiva" w:hAnsi="Monotype Corsiva"/>
          <w:sz w:val="32"/>
          <w:szCs w:val="32"/>
        </w:rPr>
      </w:pPr>
      <w:r w:rsidRPr="002359E3">
        <w:rPr>
          <w:rFonts w:ascii="Monotype Corsiva" w:hAnsi="Monotype Corsiva"/>
          <w:b/>
          <w:sz w:val="32"/>
          <w:szCs w:val="32"/>
        </w:rPr>
        <w:t>Автор:</w:t>
      </w:r>
      <w:r w:rsidR="002359E3" w:rsidRPr="002359E3">
        <w:rPr>
          <w:rFonts w:ascii="Monotype Corsiva" w:hAnsi="Monotype Corsiva"/>
          <w:b/>
          <w:sz w:val="32"/>
          <w:szCs w:val="32"/>
        </w:rPr>
        <w:t xml:space="preserve"> </w:t>
      </w:r>
      <w:r w:rsidRPr="002359E3">
        <w:rPr>
          <w:rFonts w:ascii="Monotype Corsiva" w:hAnsi="Monotype Corsiva"/>
          <w:sz w:val="32"/>
          <w:szCs w:val="32"/>
        </w:rPr>
        <w:t xml:space="preserve">Шевченко Ульяна, воспитанница старшей группы </w:t>
      </w:r>
    </w:p>
    <w:p w:rsidR="007346A6" w:rsidRPr="002359E3" w:rsidRDefault="007346A6" w:rsidP="002359E3">
      <w:pPr>
        <w:spacing w:after="0"/>
        <w:ind w:left="851"/>
        <w:rPr>
          <w:rFonts w:ascii="Monotype Corsiva" w:hAnsi="Monotype Corsiva"/>
          <w:sz w:val="32"/>
          <w:szCs w:val="32"/>
        </w:rPr>
      </w:pPr>
      <w:r w:rsidRPr="002359E3">
        <w:rPr>
          <w:rFonts w:ascii="Monotype Corsiva" w:hAnsi="Monotype Corsiva"/>
          <w:sz w:val="32"/>
          <w:szCs w:val="32"/>
        </w:rPr>
        <w:t>МБДОУ ДС №32</w:t>
      </w:r>
    </w:p>
    <w:p w:rsidR="007346A6" w:rsidRPr="002359E3" w:rsidRDefault="007346A6" w:rsidP="002359E3">
      <w:pPr>
        <w:spacing w:after="0"/>
        <w:ind w:left="851"/>
        <w:rPr>
          <w:rFonts w:ascii="Monotype Corsiva" w:hAnsi="Monotype Corsiva"/>
          <w:sz w:val="32"/>
          <w:szCs w:val="32"/>
        </w:rPr>
      </w:pPr>
      <w:r w:rsidRPr="002359E3">
        <w:rPr>
          <w:rFonts w:ascii="Monotype Corsiva" w:hAnsi="Monotype Corsiva"/>
          <w:b/>
          <w:sz w:val="32"/>
          <w:szCs w:val="32"/>
        </w:rPr>
        <w:t>Родители:</w:t>
      </w:r>
      <w:r w:rsidR="002359E3" w:rsidRPr="002359E3">
        <w:rPr>
          <w:rFonts w:ascii="Monotype Corsiva" w:hAnsi="Monotype Corsiva"/>
          <w:b/>
          <w:sz w:val="32"/>
          <w:szCs w:val="32"/>
        </w:rPr>
        <w:t xml:space="preserve"> </w:t>
      </w:r>
      <w:r w:rsidRPr="002359E3">
        <w:rPr>
          <w:rFonts w:ascii="Monotype Corsiva" w:hAnsi="Monotype Corsiva"/>
          <w:sz w:val="32"/>
          <w:szCs w:val="32"/>
        </w:rPr>
        <w:t>Шевченко Евгений Ильич,</w:t>
      </w:r>
      <w:r w:rsidR="002359E3" w:rsidRPr="002359E3">
        <w:rPr>
          <w:rFonts w:ascii="Monotype Corsiva" w:hAnsi="Monotype Corsiva"/>
          <w:sz w:val="32"/>
          <w:szCs w:val="32"/>
        </w:rPr>
        <w:t xml:space="preserve"> </w:t>
      </w:r>
      <w:r w:rsidRPr="002359E3">
        <w:rPr>
          <w:rFonts w:ascii="Monotype Corsiva" w:hAnsi="Monotype Corsiva"/>
          <w:sz w:val="32"/>
          <w:szCs w:val="32"/>
        </w:rPr>
        <w:t>Шевченко Анна Сергеевна.</w:t>
      </w:r>
    </w:p>
    <w:p w:rsidR="002359E3" w:rsidRDefault="007346A6" w:rsidP="002359E3">
      <w:pPr>
        <w:spacing w:after="0"/>
        <w:ind w:left="851"/>
        <w:rPr>
          <w:rFonts w:ascii="Monotype Corsiva" w:hAnsi="Monotype Corsiva"/>
          <w:sz w:val="32"/>
          <w:szCs w:val="32"/>
        </w:rPr>
      </w:pPr>
      <w:r w:rsidRPr="002359E3">
        <w:rPr>
          <w:rFonts w:ascii="Monotype Corsiva" w:hAnsi="Monotype Corsiva"/>
          <w:b/>
          <w:sz w:val="32"/>
          <w:szCs w:val="32"/>
        </w:rPr>
        <w:t>Руководитель работы:</w:t>
      </w:r>
      <w:r w:rsidR="002359E3" w:rsidRPr="002359E3">
        <w:rPr>
          <w:rFonts w:ascii="Monotype Corsiva" w:hAnsi="Monotype Corsiva"/>
          <w:b/>
          <w:sz w:val="32"/>
          <w:szCs w:val="32"/>
        </w:rPr>
        <w:t xml:space="preserve"> </w:t>
      </w:r>
      <w:r w:rsidRPr="002359E3">
        <w:rPr>
          <w:rFonts w:ascii="Monotype Corsiva" w:hAnsi="Monotype Corsiva"/>
          <w:sz w:val="32"/>
          <w:szCs w:val="32"/>
        </w:rPr>
        <w:t xml:space="preserve">Манжула Галина Ивановна, воспитатель </w:t>
      </w:r>
    </w:p>
    <w:p w:rsidR="00F416CA" w:rsidRPr="002359E3" w:rsidRDefault="007346A6" w:rsidP="002359E3">
      <w:pPr>
        <w:spacing w:after="0"/>
        <w:ind w:left="851"/>
        <w:rPr>
          <w:rFonts w:ascii="Monotype Corsiva" w:hAnsi="Monotype Corsiva"/>
          <w:sz w:val="32"/>
          <w:szCs w:val="32"/>
        </w:rPr>
      </w:pPr>
      <w:r w:rsidRPr="002359E3">
        <w:rPr>
          <w:rFonts w:ascii="Monotype Corsiva" w:hAnsi="Monotype Corsiva"/>
          <w:sz w:val="32"/>
          <w:szCs w:val="32"/>
        </w:rPr>
        <w:t>МБДОУ ДС №32</w:t>
      </w:r>
    </w:p>
    <w:p w:rsidR="002359E3" w:rsidRPr="002359E3" w:rsidRDefault="002359E3" w:rsidP="00F416CA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F416CA" w:rsidRPr="002359E3" w:rsidRDefault="00F416CA" w:rsidP="00F416CA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359E3">
        <w:rPr>
          <w:rFonts w:ascii="Monotype Corsiva" w:hAnsi="Monotype Corsiva"/>
          <w:sz w:val="32"/>
          <w:szCs w:val="32"/>
        </w:rPr>
        <w:t>село Первомайское</w:t>
      </w:r>
    </w:p>
    <w:p w:rsidR="00F416CA" w:rsidRPr="002359E3" w:rsidRDefault="00F416CA" w:rsidP="00F416CA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359E3">
        <w:rPr>
          <w:rFonts w:ascii="Monotype Corsiva" w:hAnsi="Monotype Corsiva"/>
          <w:sz w:val="32"/>
          <w:szCs w:val="32"/>
        </w:rPr>
        <w:t>2013 г.</w:t>
      </w:r>
    </w:p>
    <w:p w:rsidR="00F416CA" w:rsidRDefault="00F416CA" w:rsidP="007346A6">
      <w:pPr>
        <w:spacing w:after="0"/>
        <w:ind w:left="3544"/>
        <w:rPr>
          <w:rFonts w:ascii="Bookman Old Style" w:hAnsi="Bookman Old Style"/>
          <w:sz w:val="32"/>
          <w:szCs w:val="32"/>
        </w:rPr>
      </w:pPr>
      <w:r w:rsidRPr="00F416CA">
        <w:rPr>
          <w:rFonts w:ascii="Bookman Old Style" w:hAnsi="Bookman Old Style"/>
          <w:sz w:val="32"/>
          <w:szCs w:val="32"/>
        </w:rPr>
        <w:lastRenderedPageBreak/>
        <w:t>Содержание</w:t>
      </w:r>
    </w:p>
    <w:p w:rsidR="00F416CA" w:rsidRPr="00F416CA" w:rsidRDefault="00F416CA" w:rsidP="007346A6">
      <w:pPr>
        <w:spacing w:after="0"/>
        <w:ind w:left="3544"/>
        <w:rPr>
          <w:rFonts w:ascii="Bookman Old Style" w:hAnsi="Bookman Old Style"/>
          <w:sz w:val="32"/>
          <w:szCs w:val="32"/>
        </w:rPr>
      </w:pPr>
    </w:p>
    <w:p w:rsidR="00F416CA" w:rsidRPr="00F416CA" w:rsidRDefault="00F416CA" w:rsidP="007346A6">
      <w:pPr>
        <w:spacing w:after="0"/>
        <w:ind w:left="3544"/>
        <w:rPr>
          <w:rFonts w:ascii="Bookman Old Style" w:hAnsi="Bookman Old Style"/>
          <w:sz w:val="32"/>
          <w:szCs w:val="32"/>
        </w:rPr>
      </w:pPr>
    </w:p>
    <w:p w:rsidR="00F416CA" w:rsidRPr="00F416CA" w:rsidRDefault="00F416CA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аспорт проекта………………………………………………………3</w:t>
      </w:r>
    </w:p>
    <w:p w:rsidR="00F416CA" w:rsidRPr="00F416CA" w:rsidRDefault="00F416CA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  <w:r w:rsidRPr="00F416CA">
        <w:rPr>
          <w:rFonts w:ascii="Bookman Old Style" w:hAnsi="Bookman Old Style"/>
          <w:sz w:val="32"/>
          <w:szCs w:val="32"/>
        </w:rPr>
        <w:t>Введение</w:t>
      </w:r>
      <w:r>
        <w:rPr>
          <w:rFonts w:ascii="Bookman Old Style" w:hAnsi="Bookman Old Style"/>
          <w:sz w:val="32"/>
          <w:szCs w:val="32"/>
        </w:rPr>
        <w:t>………………………………………………………………..4</w:t>
      </w:r>
    </w:p>
    <w:p w:rsidR="00F416CA" w:rsidRPr="00F416CA" w:rsidRDefault="00F416CA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  <w:r w:rsidRPr="00F416CA">
        <w:rPr>
          <w:rFonts w:ascii="Bookman Old Style" w:hAnsi="Bookman Old Style"/>
          <w:sz w:val="32"/>
          <w:szCs w:val="32"/>
        </w:rPr>
        <w:t>Этапы реализации проекта</w:t>
      </w:r>
      <w:r>
        <w:rPr>
          <w:rFonts w:ascii="Bookman Old Style" w:hAnsi="Bookman Old Style"/>
          <w:sz w:val="32"/>
          <w:szCs w:val="32"/>
        </w:rPr>
        <w:t>………………………………………..</w:t>
      </w:r>
      <w:r w:rsidR="00626873">
        <w:rPr>
          <w:rFonts w:ascii="Bookman Old Style" w:hAnsi="Bookman Old Style"/>
          <w:sz w:val="32"/>
          <w:szCs w:val="32"/>
        </w:rPr>
        <w:t>5</w:t>
      </w:r>
    </w:p>
    <w:p w:rsidR="00F416CA" w:rsidRDefault="00F416CA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  <w:r w:rsidRPr="00F416CA">
        <w:rPr>
          <w:rFonts w:ascii="Bookman Old Style" w:hAnsi="Bookman Old Style"/>
          <w:sz w:val="32"/>
          <w:szCs w:val="32"/>
        </w:rPr>
        <w:t>Заключение</w:t>
      </w:r>
      <w:r w:rsidR="00626873">
        <w:rPr>
          <w:rFonts w:ascii="Bookman Old Style" w:hAnsi="Bookman Old Style"/>
          <w:sz w:val="32"/>
          <w:szCs w:val="32"/>
        </w:rPr>
        <w:t>……………………………………………………………</w:t>
      </w:r>
      <w:r w:rsidR="00573187">
        <w:rPr>
          <w:rFonts w:ascii="Bookman Old Style" w:hAnsi="Bookman Old Style"/>
          <w:sz w:val="32"/>
          <w:szCs w:val="32"/>
        </w:rPr>
        <w:t>.8</w:t>
      </w:r>
    </w:p>
    <w:p w:rsidR="001063D3" w:rsidRDefault="001063D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риложение…………………………………………………………….9</w:t>
      </w: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F416CA">
      <w:pPr>
        <w:spacing w:after="0"/>
        <w:ind w:left="142"/>
        <w:rPr>
          <w:rFonts w:ascii="Bookman Old Style" w:hAnsi="Bookman Old Style"/>
          <w:sz w:val="32"/>
          <w:szCs w:val="32"/>
        </w:rPr>
      </w:pPr>
    </w:p>
    <w:p w:rsidR="00626873" w:rsidRDefault="00626873" w:rsidP="00626873">
      <w:pPr>
        <w:spacing w:after="0"/>
        <w:ind w:left="142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Паспорт проекта</w:t>
      </w:r>
    </w:p>
    <w:p w:rsidR="00FB38DB" w:rsidRDefault="00FB38DB" w:rsidP="00626873">
      <w:pPr>
        <w:spacing w:after="0"/>
        <w:ind w:left="142"/>
        <w:jc w:val="center"/>
        <w:rPr>
          <w:rFonts w:ascii="Bookman Old Style" w:hAnsi="Bookman Old Style"/>
          <w:sz w:val="32"/>
          <w:szCs w:val="32"/>
        </w:rPr>
      </w:pPr>
    </w:p>
    <w:p w:rsidR="00FB38DB" w:rsidRDefault="00FB38DB" w:rsidP="00626873">
      <w:pPr>
        <w:spacing w:after="0"/>
        <w:ind w:left="142"/>
        <w:jc w:val="center"/>
        <w:rPr>
          <w:rFonts w:ascii="Bookman Old Style" w:hAnsi="Bookman Old Style"/>
          <w:sz w:val="32"/>
          <w:szCs w:val="32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7761"/>
      </w:tblGrid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Название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Красивые поделки из ненужных вещей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Автор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Шевченко Ульяна Евгеньевна (5 лет), воспитанница старшей группы </w:t>
            </w:r>
          </w:p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МБДОУ ДС №32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Родители автора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Шевченко Евгений Ильич</w:t>
            </w:r>
          </w:p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Шевченко Анна Сергеевна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Руководитель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Манжула Галина Ивановна, воспитатель МБДОУ ДС №32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Вид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Краткосрочный 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Сроки реализации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С 18 марта по 25 марта 2013 года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Актуальность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Люди загрязняют окружающую среду бытовыми отходами. Чтобы сделать окружающую среду  более чистой, мы должны задуматься о том, как уменьшить количество выбрасываемых упаковок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Гипотеза 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Если использованная упаковка загрязняет окружающую среду, необходимо придумать, как можно использовать ее вторично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Цель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Собрать упаковку, скопившуюся дома и превратить ее в красивые и полезные для дома вещи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Задача проекта</w:t>
            </w:r>
          </w:p>
        </w:tc>
        <w:tc>
          <w:tcPr>
            <w:tcW w:w="7761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Способствовать уменьшению загрязнения окружающей среды </w:t>
            </w:r>
            <w:r w:rsidR="00FB38DB">
              <w:rPr>
                <w:rFonts w:ascii="Bookman Old Style" w:hAnsi="Bookman Old Style"/>
                <w:sz w:val="32"/>
                <w:szCs w:val="32"/>
              </w:rPr>
              <w:t xml:space="preserve"> бытовыми отходами в виде использованной упаковки, дав им вторую жизнь</w:t>
            </w:r>
          </w:p>
        </w:tc>
      </w:tr>
      <w:tr w:rsidR="00626873" w:rsidTr="00626873">
        <w:tc>
          <w:tcPr>
            <w:tcW w:w="2518" w:type="dxa"/>
          </w:tcPr>
          <w:p w:rsidR="00626873" w:rsidRDefault="00626873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Ожидаемый результат</w:t>
            </w:r>
          </w:p>
        </w:tc>
        <w:tc>
          <w:tcPr>
            <w:tcW w:w="7761" w:type="dxa"/>
          </w:tcPr>
          <w:p w:rsidR="00626873" w:rsidRDefault="00FB38DB" w:rsidP="0062687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Изготовление различных поделок из упаковок и использование их в повседневной жизни</w:t>
            </w:r>
          </w:p>
        </w:tc>
      </w:tr>
    </w:tbl>
    <w:p w:rsidR="00626873" w:rsidRPr="00F416CA" w:rsidRDefault="00626873" w:rsidP="00626873">
      <w:pPr>
        <w:spacing w:after="0"/>
        <w:ind w:left="142"/>
        <w:jc w:val="center"/>
        <w:rPr>
          <w:rFonts w:ascii="Bookman Old Style" w:hAnsi="Bookman Old Style"/>
          <w:sz w:val="32"/>
          <w:szCs w:val="32"/>
        </w:rPr>
      </w:pPr>
    </w:p>
    <w:p w:rsidR="00F416CA" w:rsidRPr="00F416CA" w:rsidRDefault="00F416CA" w:rsidP="00F416CA">
      <w:pPr>
        <w:spacing w:after="0"/>
        <w:rPr>
          <w:rFonts w:ascii="Monotype Corsiva" w:hAnsi="Monotype Corsiva"/>
          <w:sz w:val="32"/>
          <w:szCs w:val="32"/>
        </w:rPr>
      </w:pPr>
    </w:p>
    <w:p w:rsidR="00ED17D2" w:rsidRDefault="00ED17D2" w:rsidP="00FB38DB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C723F5" w:rsidRDefault="00FB38DB" w:rsidP="00FB38DB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Введение</w:t>
      </w:r>
    </w:p>
    <w:p w:rsidR="00FB38DB" w:rsidRDefault="00FB38DB" w:rsidP="00FB38DB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ED17D2" w:rsidRDefault="00FB38DB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В последние годы жизни мы часто слышим и употребляем слово «экология». И каждый из нас понимает, что такое экологический минимум: это значит – дышать чистым воздухом, пить чистую воду и есть пищу без нитратов. Наблюдения показывают, </w:t>
      </w:r>
      <w:r w:rsidR="00091409">
        <w:rPr>
          <w:rFonts w:ascii="Bookman Old Style" w:hAnsi="Bookman Old Style"/>
          <w:sz w:val="32"/>
          <w:szCs w:val="32"/>
        </w:rPr>
        <w:t xml:space="preserve">что многие люди не осознают, что миру грозит экологическая катастрофа. </w:t>
      </w:r>
    </w:p>
    <w:p w:rsidR="00FB38DB" w:rsidRDefault="00091409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роходя по своему селу Первомайскому</w:t>
      </w:r>
      <w:r w:rsidR="00005719">
        <w:rPr>
          <w:rFonts w:ascii="Bookman Old Style" w:hAnsi="Bookman Old Style"/>
          <w:sz w:val="32"/>
          <w:szCs w:val="32"/>
        </w:rPr>
        <w:t>,</w:t>
      </w:r>
      <w:r>
        <w:rPr>
          <w:rFonts w:ascii="Bookman Old Style" w:hAnsi="Bookman Old Style"/>
          <w:sz w:val="32"/>
          <w:szCs w:val="32"/>
        </w:rPr>
        <w:t xml:space="preserve"> я стала замечать, что люди разбрасывают вокруг своих домов много мусора: это фантики от конфет, пластиковые бутылки, пачки от сигарет, газеты, бумагу, целлофановые пакеты, коробки от соков и множество других вещей, которые не пригодились в хозяйстве. Они не задумываются о том, что</w:t>
      </w:r>
      <w:r w:rsidR="00ED17D2">
        <w:rPr>
          <w:rFonts w:ascii="Bookman Old Style" w:hAnsi="Bookman Old Style"/>
          <w:sz w:val="32"/>
          <w:szCs w:val="32"/>
        </w:rPr>
        <w:t xml:space="preserve"> таким образом загрязняют мир, в</w:t>
      </w:r>
      <w:r>
        <w:rPr>
          <w:rFonts w:ascii="Bookman Old Style" w:hAnsi="Bookman Old Style"/>
          <w:sz w:val="32"/>
          <w:szCs w:val="32"/>
        </w:rPr>
        <w:t xml:space="preserve"> котором живут</w:t>
      </w:r>
      <w:r w:rsidR="00ED17D2">
        <w:rPr>
          <w:rFonts w:ascii="Bookman Old Style" w:hAnsi="Bookman Old Style"/>
          <w:sz w:val="32"/>
          <w:szCs w:val="32"/>
        </w:rPr>
        <w:t xml:space="preserve">, и скоро все вокруг может превратиться в одну большую свалку. </w:t>
      </w: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нашем детском саду объявили о проведении конкурса семейных экологических проектов, и мы всей семьей решили принять в нем активное участие.</w:t>
      </w: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32C3B" w:rsidRDefault="00E32C3B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FB38DB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ED17D2">
      <w:pPr>
        <w:spacing w:after="0"/>
        <w:ind w:firstLine="708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Этапы реализации проекта</w:t>
      </w:r>
    </w:p>
    <w:p w:rsidR="00ED17D2" w:rsidRDefault="00ED17D2" w:rsidP="00ED17D2">
      <w:pPr>
        <w:spacing w:after="0"/>
        <w:ind w:firstLine="708"/>
        <w:jc w:val="center"/>
        <w:rPr>
          <w:rFonts w:ascii="Bookman Old Style" w:hAnsi="Bookman Old Style"/>
          <w:sz w:val="32"/>
          <w:szCs w:val="32"/>
        </w:rPr>
      </w:pP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 этап – </w:t>
      </w:r>
      <w:r w:rsidRPr="0018482A">
        <w:rPr>
          <w:rFonts w:ascii="Bookman Old Style" w:hAnsi="Bookman Old Style"/>
          <w:b/>
          <w:sz w:val="32"/>
          <w:szCs w:val="32"/>
        </w:rPr>
        <w:t>подготовительный.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Этот этап занял всего один день. Мы решили собрать в нашем доме ту упаковку, которую собирались выбрасывать. Вот такую коллекцию ненужных вещей нам удалось собрать: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Пластиковые бутылки;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Коробки от конфет и папиного модема для компьютера;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Упаковки для хранения и транспортировки яиц;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Банка от детского питания;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Полиэтиленовые пакеты;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пластиковые майонезные баночки.</w:t>
      </w:r>
    </w:p>
    <w:p w:rsidR="00CD7850" w:rsidRDefault="00CD7850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79070</wp:posOffset>
            </wp:positionV>
            <wp:extent cx="5378450" cy="3708400"/>
            <wp:effectExtent l="19050" t="0" r="0" b="0"/>
            <wp:wrapTight wrapText="bothSides">
              <wp:wrapPolygon edited="0">
                <wp:start x="-77" y="0"/>
                <wp:lineTo x="-77" y="21526"/>
                <wp:lineTo x="21574" y="21526"/>
                <wp:lineTo x="21574" y="0"/>
                <wp:lineTo x="-77" y="0"/>
              </wp:wrapPolygon>
            </wp:wrapTight>
            <wp:docPr id="1" name="Рисунок 1" descr="C:\Documents and Settings\Пользователь\Рабочий стол\Ульяна\DSC0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Ульяна\DSC0713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50" w:rsidRDefault="00CD7850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CD7850" w:rsidRDefault="00CD7850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CD7850" w:rsidRDefault="00CD7850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Что же выбросить в мусор, а чему стоит дать вторую жизнь? В нашей семье решили найти применение всему, и вот что у нас получилось…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CD7850" w:rsidRDefault="00CD7850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CD7850" w:rsidRDefault="00CD7850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CD7850" w:rsidRDefault="00CD7850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</w:p>
    <w:p w:rsidR="00ED17D2" w:rsidRPr="0018482A" w:rsidRDefault="00ED17D2" w:rsidP="00ED17D2">
      <w:pPr>
        <w:spacing w:after="0"/>
        <w:ind w:firstLine="708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2 этап – </w:t>
      </w:r>
      <w:r w:rsidRPr="0018482A">
        <w:rPr>
          <w:rFonts w:ascii="Bookman Old Style" w:hAnsi="Bookman Old Style"/>
          <w:b/>
          <w:sz w:val="32"/>
          <w:szCs w:val="32"/>
        </w:rPr>
        <w:t>практический.</w:t>
      </w:r>
    </w:p>
    <w:p w:rsidR="00ED17D2" w:rsidRDefault="00ED17D2" w:rsidP="00ED17D2">
      <w:pPr>
        <w:spacing w:after="0"/>
        <w:ind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Этот этап оказался наиболее трудоемким. </w:t>
      </w:r>
      <w:r w:rsidR="00D043A9">
        <w:rPr>
          <w:rFonts w:ascii="Bookman Old Style" w:hAnsi="Bookman Old Style"/>
          <w:sz w:val="32"/>
          <w:szCs w:val="32"/>
        </w:rPr>
        <w:t xml:space="preserve"> Из имеющихся у нас упаковок мы с мамой принялись за изготовление различных поделок.</w:t>
      </w:r>
    </w:p>
    <w:p w:rsidR="00D043A9" w:rsidRPr="001063D3" w:rsidRDefault="00D043A9" w:rsidP="00D043A9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sz w:val="32"/>
          <w:szCs w:val="32"/>
        </w:rPr>
      </w:pPr>
      <w:r w:rsidRPr="00D043A9">
        <w:rPr>
          <w:rFonts w:ascii="Bookman Old Style" w:hAnsi="Bookman Old Style"/>
          <w:b/>
          <w:i/>
          <w:sz w:val="32"/>
          <w:szCs w:val="32"/>
          <w:u w:val="single"/>
        </w:rPr>
        <w:t xml:space="preserve">Поделка «Рамочка для фотографий». </w:t>
      </w:r>
      <w:r w:rsidR="001063D3">
        <w:rPr>
          <w:rFonts w:ascii="Bookman Old Style" w:hAnsi="Bookman Old Style"/>
          <w:sz w:val="32"/>
          <w:szCs w:val="32"/>
        </w:rPr>
        <w:t>(Прил. №1)</w:t>
      </w:r>
    </w:p>
    <w:p w:rsidR="00D043A9" w:rsidRDefault="00D043A9" w:rsidP="00D043A9">
      <w:pPr>
        <w:pStyle w:val="a3"/>
        <w:spacing w:after="0"/>
        <w:ind w:left="0" w:firstLine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Для изготовления </w:t>
      </w:r>
      <w:proofErr w:type="spellStart"/>
      <w:r>
        <w:rPr>
          <w:rFonts w:ascii="Bookman Old Style" w:hAnsi="Bookman Old Style"/>
          <w:sz w:val="32"/>
          <w:szCs w:val="32"/>
        </w:rPr>
        <w:t>фоторамочки</w:t>
      </w:r>
      <w:proofErr w:type="spellEnd"/>
      <w:r>
        <w:rPr>
          <w:rFonts w:ascii="Bookman Old Style" w:hAnsi="Bookman Old Style"/>
          <w:sz w:val="32"/>
          <w:szCs w:val="32"/>
        </w:rPr>
        <w:t xml:space="preserve"> нам понадобилась коробка от конфет, клей, гель с блестками и бабочки для украшения. </w:t>
      </w:r>
      <w:r w:rsidR="00F66E0F">
        <w:rPr>
          <w:rFonts w:ascii="Bookman Old Style" w:hAnsi="Bookman Old Style"/>
          <w:sz w:val="32"/>
          <w:szCs w:val="32"/>
        </w:rPr>
        <w:t xml:space="preserve">Вставили мои фотографии. </w:t>
      </w:r>
      <w:r>
        <w:rPr>
          <w:rFonts w:ascii="Bookman Old Style" w:hAnsi="Bookman Old Style"/>
          <w:sz w:val="32"/>
          <w:szCs w:val="32"/>
        </w:rPr>
        <w:t>Результат превзошел все наши смелые ожидания. Рамочка стала украшением моей комнаты, а мы с воодушевлением принялись за следующую поделку…</w:t>
      </w:r>
    </w:p>
    <w:p w:rsidR="00D043A9" w:rsidRPr="00D043A9" w:rsidRDefault="00D043A9" w:rsidP="00D043A9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D043A9">
        <w:rPr>
          <w:rFonts w:ascii="Bookman Old Style" w:hAnsi="Bookman Old Style"/>
          <w:b/>
          <w:i/>
          <w:sz w:val="32"/>
          <w:szCs w:val="32"/>
          <w:u w:val="single"/>
        </w:rPr>
        <w:t>Сумочка из пластиковых бутылок.</w:t>
      </w:r>
      <w:r w:rsidR="001063D3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1063D3">
        <w:rPr>
          <w:rFonts w:ascii="Bookman Old Style" w:hAnsi="Bookman Old Style"/>
          <w:sz w:val="32"/>
          <w:szCs w:val="32"/>
        </w:rPr>
        <w:t>(Прил. №2)</w:t>
      </w:r>
    </w:p>
    <w:p w:rsidR="00D043A9" w:rsidRDefault="00D043A9" w:rsidP="00D043A9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ластиковую бутылку мы разрезали на прямоугольники, сделали отверстия по краю заготовок,  и соединили их нитками. Приладили таким же образом две ручки. Немного украсили</w:t>
      </w:r>
      <w:proofErr w:type="gramStart"/>
      <w:r>
        <w:rPr>
          <w:rFonts w:ascii="Bookman Old Style" w:hAnsi="Bookman Old Style"/>
          <w:sz w:val="32"/>
          <w:szCs w:val="32"/>
        </w:rPr>
        <w:t>…И</w:t>
      </w:r>
      <w:proofErr w:type="gramEnd"/>
      <w:r>
        <w:rPr>
          <w:rFonts w:ascii="Bookman Old Style" w:hAnsi="Bookman Old Style"/>
          <w:sz w:val="32"/>
          <w:szCs w:val="32"/>
        </w:rPr>
        <w:t xml:space="preserve"> у нас получилась очаровательная кокетливая сумочка, которой я с удовольствием хвастаюсь перед своими подружками.</w:t>
      </w:r>
    </w:p>
    <w:p w:rsidR="00F549F8" w:rsidRPr="0018482A" w:rsidRDefault="00F549F8" w:rsidP="00F549F8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18482A">
        <w:rPr>
          <w:rFonts w:ascii="Bookman Old Style" w:hAnsi="Bookman Old Style"/>
          <w:b/>
          <w:i/>
          <w:sz w:val="32"/>
          <w:szCs w:val="32"/>
          <w:u w:val="single"/>
        </w:rPr>
        <w:t>Поросенок из бутылки.</w:t>
      </w:r>
      <w:r w:rsidR="001063D3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1063D3">
        <w:rPr>
          <w:rFonts w:ascii="Bookman Old Style" w:hAnsi="Bookman Old Style"/>
          <w:sz w:val="32"/>
          <w:szCs w:val="32"/>
        </w:rPr>
        <w:t>(Прил. №3)</w:t>
      </w:r>
    </w:p>
    <w:p w:rsidR="00F549F8" w:rsidRPr="00F549F8" w:rsidRDefault="00F549F8" w:rsidP="00F549F8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Просматривая с мамой картинки в интернете, мы увидели чудесного поросенка, которого можно сделать из обычной пластиковой бутылки. Нам понадобилось две бутылки. Из одной мы сделали основание, из другой вырезали ножки и ушки. Немного украсили </w:t>
      </w:r>
      <w:proofErr w:type="spellStart"/>
      <w:r>
        <w:rPr>
          <w:rFonts w:ascii="Bookman Old Style" w:hAnsi="Bookman Old Style"/>
          <w:sz w:val="32"/>
          <w:szCs w:val="32"/>
        </w:rPr>
        <w:t>самоклейкой</w:t>
      </w:r>
      <w:proofErr w:type="spellEnd"/>
      <w:r>
        <w:rPr>
          <w:rFonts w:ascii="Bookman Old Style" w:hAnsi="Bookman Old Style"/>
          <w:sz w:val="32"/>
          <w:szCs w:val="32"/>
        </w:rPr>
        <w:t xml:space="preserve">.  </w:t>
      </w:r>
      <w:r w:rsidR="0018482A">
        <w:rPr>
          <w:rFonts w:ascii="Bookman Old Style" w:hAnsi="Bookman Old Style"/>
          <w:sz w:val="32"/>
          <w:szCs w:val="32"/>
        </w:rPr>
        <w:t xml:space="preserve">Насыпали земли и посадили лук. Этот поросенок </w:t>
      </w:r>
      <w:r w:rsidR="00573187">
        <w:rPr>
          <w:rFonts w:ascii="Bookman Old Style" w:hAnsi="Bookman Old Style"/>
          <w:sz w:val="32"/>
          <w:szCs w:val="32"/>
        </w:rPr>
        <w:t xml:space="preserve">из бутылок </w:t>
      </w:r>
      <w:r w:rsidR="0018482A">
        <w:rPr>
          <w:rFonts w:ascii="Bookman Old Style" w:hAnsi="Bookman Old Style"/>
          <w:sz w:val="32"/>
          <w:szCs w:val="32"/>
        </w:rPr>
        <w:t>живет на окне в моей комнате.</w:t>
      </w:r>
    </w:p>
    <w:p w:rsidR="001F6266" w:rsidRPr="001F6266" w:rsidRDefault="00D97C8F" w:rsidP="001F6266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Ваза для цветов</w:t>
      </w:r>
      <w:r w:rsidR="001F6266" w:rsidRPr="001F6266">
        <w:rPr>
          <w:rFonts w:ascii="Bookman Old Style" w:hAnsi="Bookman Old Style"/>
          <w:b/>
          <w:i/>
          <w:sz w:val="32"/>
          <w:szCs w:val="32"/>
          <w:u w:val="single"/>
        </w:rPr>
        <w:t xml:space="preserve"> из банки от детского питания.</w:t>
      </w:r>
      <w:r w:rsidR="001063D3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F66E0F">
        <w:rPr>
          <w:rFonts w:ascii="Bookman Old Style" w:hAnsi="Bookman Old Style"/>
          <w:sz w:val="32"/>
          <w:szCs w:val="32"/>
        </w:rPr>
        <w:t>(Прил. №4)</w:t>
      </w:r>
    </w:p>
    <w:p w:rsidR="001F6266" w:rsidRDefault="001F6266" w:rsidP="001F6266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При помощи клея  и макарон мы украсили банку различным орнаментом. Затем покрыли ее поверхность специальной аэрозольной краской. </w:t>
      </w:r>
      <w:r w:rsidR="00D97C8F">
        <w:rPr>
          <w:rFonts w:ascii="Bookman Old Style" w:hAnsi="Bookman Old Style"/>
          <w:sz w:val="32"/>
          <w:szCs w:val="32"/>
        </w:rPr>
        <w:t>Ваза готова</w:t>
      </w:r>
      <w:r>
        <w:rPr>
          <w:rFonts w:ascii="Bookman Old Style" w:hAnsi="Bookman Old Style"/>
          <w:sz w:val="32"/>
          <w:szCs w:val="32"/>
        </w:rPr>
        <w:t>!</w:t>
      </w:r>
      <w:r w:rsidR="00D97C8F">
        <w:rPr>
          <w:rFonts w:ascii="Bookman Old Style" w:hAnsi="Bookman Old Style"/>
          <w:sz w:val="32"/>
          <w:szCs w:val="32"/>
        </w:rPr>
        <w:t xml:space="preserve"> А при желании ее легко можно превратить в </w:t>
      </w:r>
      <w:proofErr w:type="spellStart"/>
      <w:r w:rsidR="00D97C8F">
        <w:rPr>
          <w:rFonts w:ascii="Bookman Old Style" w:hAnsi="Bookman Old Style"/>
          <w:sz w:val="32"/>
          <w:szCs w:val="32"/>
        </w:rPr>
        <w:t>карандашницу</w:t>
      </w:r>
      <w:proofErr w:type="spellEnd"/>
      <w:r w:rsidR="00D97C8F">
        <w:rPr>
          <w:rFonts w:ascii="Bookman Old Style" w:hAnsi="Bookman Old Style"/>
          <w:sz w:val="32"/>
          <w:szCs w:val="32"/>
        </w:rPr>
        <w:t>.</w:t>
      </w:r>
    </w:p>
    <w:p w:rsidR="001F6266" w:rsidRPr="001F6266" w:rsidRDefault="001F6266" w:rsidP="001F6266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1F6266">
        <w:rPr>
          <w:rFonts w:ascii="Bookman Old Style" w:hAnsi="Bookman Old Style"/>
          <w:b/>
          <w:i/>
          <w:sz w:val="32"/>
          <w:szCs w:val="32"/>
          <w:u w:val="single"/>
        </w:rPr>
        <w:t>Шкатулка  из коробки для яиц.</w:t>
      </w:r>
      <w:r w:rsidR="00F66E0F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F66E0F">
        <w:rPr>
          <w:rFonts w:ascii="Bookman Old Style" w:hAnsi="Bookman Old Style"/>
          <w:sz w:val="32"/>
          <w:szCs w:val="32"/>
        </w:rPr>
        <w:t>(Прил. №5)</w:t>
      </w:r>
    </w:p>
    <w:p w:rsidR="001F6266" w:rsidRDefault="001F6266" w:rsidP="001F6266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Эту идею нам подсказала бабушка.  Сначала мы покрыли коробку краской, сверху украсили ракушками, которые имеются в моей домашней коллекции, а внутренность наполнили разноцветными бусинками для ручной работы… Получилась очень удобная и полезная в доме вещь.</w:t>
      </w:r>
    </w:p>
    <w:p w:rsidR="001F6266" w:rsidRPr="001F6266" w:rsidRDefault="001F6266" w:rsidP="001F6266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1F6266">
        <w:rPr>
          <w:rFonts w:ascii="Bookman Old Style" w:hAnsi="Bookman Old Style"/>
          <w:b/>
          <w:i/>
          <w:sz w:val="32"/>
          <w:szCs w:val="32"/>
          <w:u w:val="single"/>
        </w:rPr>
        <w:t>Коробка для яиц… или ее превращение в огород на окне…</w:t>
      </w:r>
      <w:r w:rsidR="00F66E0F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F66E0F">
        <w:rPr>
          <w:rFonts w:ascii="Bookman Old Style" w:hAnsi="Bookman Old Style"/>
          <w:sz w:val="32"/>
          <w:szCs w:val="32"/>
        </w:rPr>
        <w:t>(Прил. №6)</w:t>
      </w:r>
    </w:p>
    <w:p w:rsidR="001F6266" w:rsidRDefault="001F6266" w:rsidP="001F6266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оробку мы с мамой наполнили землей, и высадили в каждую ячейку имеющиеся в доме семена и зерна. Теперь на моем окне появились росточки кукурузы, пшеницы, ячменя, гороха, фасоли, и даже подсолнуха.</w:t>
      </w:r>
    </w:p>
    <w:p w:rsidR="00F549F8" w:rsidRPr="00F549F8" w:rsidRDefault="00F549F8" w:rsidP="00F549F8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F549F8">
        <w:rPr>
          <w:rFonts w:ascii="Bookman Old Style" w:hAnsi="Bookman Old Style"/>
          <w:b/>
          <w:i/>
          <w:sz w:val="32"/>
          <w:szCs w:val="32"/>
          <w:u w:val="single"/>
        </w:rPr>
        <w:t>Шкатулка из коробки от модема.</w:t>
      </w:r>
      <w:r w:rsidR="00F66E0F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F66E0F">
        <w:rPr>
          <w:rFonts w:ascii="Bookman Old Style" w:hAnsi="Bookman Old Style"/>
          <w:sz w:val="32"/>
          <w:szCs w:val="32"/>
        </w:rPr>
        <w:t>(Прил. №7)</w:t>
      </w:r>
    </w:p>
    <w:p w:rsidR="00F549F8" w:rsidRDefault="00F549F8" w:rsidP="00F549F8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Коробку нам подарил папа. Она очень прочная, с удобной, легко закрывающейся крышкой. Эту коробку мы с мамой решили украсить по-особенному. Взяли  </w:t>
      </w:r>
      <w:proofErr w:type="spellStart"/>
      <w:r>
        <w:rPr>
          <w:rFonts w:ascii="Bookman Old Style" w:hAnsi="Bookman Old Style"/>
          <w:sz w:val="32"/>
          <w:szCs w:val="32"/>
        </w:rPr>
        <w:t>самоклейку</w:t>
      </w:r>
      <w:proofErr w:type="spellEnd"/>
      <w:r>
        <w:rPr>
          <w:rFonts w:ascii="Bookman Old Style" w:hAnsi="Bookman Old Style"/>
          <w:sz w:val="32"/>
          <w:szCs w:val="32"/>
        </w:rPr>
        <w:t>, обклеили коробку со всех сторон, затем использовали розочку,  которую мастерили  с мамой на 8 марта…немного фантазии….. и шкатулка для моих многочисленных заколок и резинок  готова!  Шкатулка получилась очень красивая, и теперь она занимает особое место в моей комнате.</w:t>
      </w:r>
    </w:p>
    <w:p w:rsidR="0018482A" w:rsidRPr="00573187" w:rsidRDefault="0018482A" w:rsidP="0018482A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573187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3C0E7E">
        <w:rPr>
          <w:rFonts w:ascii="Bookman Old Style" w:hAnsi="Bookman Old Style"/>
          <w:b/>
          <w:i/>
          <w:sz w:val="32"/>
          <w:szCs w:val="32"/>
          <w:u w:val="single"/>
        </w:rPr>
        <w:t xml:space="preserve">Спортивный инвентарь </w:t>
      </w:r>
      <w:r w:rsidR="00582CCF">
        <w:rPr>
          <w:rFonts w:ascii="Bookman Old Style" w:hAnsi="Bookman Old Style"/>
          <w:b/>
          <w:i/>
          <w:sz w:val="32"/>
          <w:szCs w:val="32"/>
          <w:u w:val="single"/>
        </w:rPr>
        <w:t>«</w:t>
      </w:r>
      <w:proofErr w:type="spellStart"/>
      <w:r w:rsidR="00582CCF">
        <w:rPr>
          <w:rFonts w:ascii="Bookman Old Style" w:hAnsi="Bookman Old Style"/>
          <w:b/>
          <w:i/>
          <w:sz w:val="32"/>
          <w:szCs w:val="32"/>
          <w:u w:val="single"/>
        </w:rPr>
        <w:t>Шуршалка</w:t>
      </w:r>
      <w:proofErr w:type="spellEnd"/>
      <w:r w:rsidR="00582CCF">
        <w:rPr>
          <w:rFonts w:ascii="Bookman Old Style" w:hAnsi="Bookman Old Style"/>
          <w:b/>
          <w:i/>
          <w:sz w:val="32"/>
          <w:szCs w:val="32"/>
          <w:u w:val="single"/>
        </w:rPr>
        <w:t xml:space="preserve">» </w:t>
      </w:r>
      <w:r w:rsidR="003C0E7E">
        <w:rPr>
          <w:rFonts w:ascii="Bookman Old Style" w:hAnsi="Bookman Old Style"/>
          <w:b/>
          <w:i/>
          <w:sz w:val="32"/>
          <w:szCs w:val="32"/>
          <w:u w:val="single"/>
        </w:rPr>
        <w:t xml:space="preserve">из </w:t>
      </w:r>
      <w:r w:rsidRPr="00573187">
        <w:rPr>
          <w:rFonts w:ascii="Bookman Old Style" w:hAnsi="Bookman Old Style"/>
          <w:b/>
          <w:i/>
          <w:sz w:val="32"/>
          <w:szCs w:val="32"/>
          <w:u w:val="single"/>
        </w:rPr>
        <w:t xml:space="preserve"> пакетов.</w:t>
      </w:r>
      <w:r w:rsidR="00F66E0F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F66E0F">
        <w:rPr>
          <w:rFonts w:ascii="Bookman Old Style" w:hAnsi="Bookman Old Style"/>
          <w:sz w:val="32"/>
          <w:szCs w:val="32"/>
        </w:rPr>
        <w:t>(Прил. №8)</w:t>
      </w:r>
    </w:p>
    <w:p w:rsidR="003C0E7E" w:rsidRDefault="0018482A" w:rsidP="003C0E7E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Имеющиеся у нас </w:t>
      </w:r>
      <w:r w:rsidR="003C0E7E">
        <w:rPr>
          <w:rFonts w:ascii="Bookman Old Style" w:hAnsi="Bookman Old Style"/>
          <w:sz w:val="32"/>
          <w:szCs w:val="32"/>
        </w:rPr>
        <w:t xml:space="preserve">полиэтиленовые </w:t>
      </w:r>
      <w:r>
        <w:rPr>
          <w:rFonts w:ascii="Bookman Old Style" w:hAnsi="Bookman Old Style"/>
          <w:sz w:val="32"/>
          <w:szCs w:val="32"/>
        </w:rPr>
        <w:t xml:space="preserve">пакеты мы разрезали на полоски, </w:t>
      </w:r>
      <w:r w:rsidR="00582CCF">
        <w:rPr>
          <w:rFonts w:ascii="Bookman Old Style" w:hAnsi="Bookman Old Style"/>
          <w:sz w:val="32"/>
          <w:szCs w:val="32"/>
        </w:rPr>
        <w:t xml:space="preserve">закрепили скотчем ручку, и получился </w:t>
      </w:r>
      <w:r w:rsidR="003C0E7E">
        <w:rPr>
          <w:rFonts w:ascii="Bookman Old Style" w:hAnsi="Bookman Old Style"/>
          <w:sz w:val="32"/>
          <w:szCs w:val="32"/>
        </w:rPr>
        <w:t xml:space="preserve"> такой интересный спортивный инвентарь – «</w:t>
      </w:r>
      <w:proofErr w:type="spellStart"/>
      <w:r w:rsidR="003C0E7E">
        <w:rPr>
          <w:rFonts w:ascii="Bookman Old Style" w:hAnsi="Bookman Old Style"/>
          <w:sz w:val="32"/>
          <w:szCs w:val="32"/>
        </w:rPr>
        <w:t>шуршалка</w:t>
      </w:r>
      <w:proofErr w:type="spellEnd"/>
      <w:r w:rsidR="003C0E7E">
        <w:rPr>
          <w:rFonts w:ascii="Bookman Old Style" w:hAnsi="Bookman Old Style"/>
          <w:sz w:val="32"/>
          <w:szCs w:val="32"/>
        </w:rPr>
        <w:t xml:space="preserve">» для </w:t>
      </w:r>
      <w:proofErr w:type="spellStart"/>
      <w:r w:rsidR="003C0E7E">
        <w:rPr>
          <w:rFonts w:ascii="Bookman Old Style" w:hAnsi="Bookman Old Style"/>
          <w:sz w:val="32"/>
          <w:szCs w:val="32"/>
        </w:rPr>
        <w:t>общеразвивающих</w:t>
      </w:r>
      <w:proofErr w:type="spellEnd"/>
      <w:r w:rsidR="003C0E7E">
        <w:rPr>
          <w:rFonts w:ascii="Bookman Old Style" w:hAnsi="Bookman Old Style"/>
          <w:sz w:val="32"/>
          <w:szCs w:val="32"/>
        </w:rPr>
        <w:t xml:space="preserve"> упражнений</w:t>
      </w:r>
      <w:r w:rsidR="002B6F80">
        <w:rPr>
          <w:rFonts w:ascii="Bookman Old Style" w:hAnsi="Bookman Old Style"/>
          <w:sz w:val="32"/>
          <w:szCs w:val="32"/>
        </w:rPr>
        <w:t xml:space="preserve">. </w:t>
      </w:r>
      <w:r w:rsidR="003C0E7E">
        <w:rPr>
          <w:rFonts w:ascii="Bookman Old Style" w:hAnsi="Bookman Old Style"/>
          <w:sz w:val="32"/>
          <w:szCs w:val="32"/>
        </w:rPr>
        <w:t>Теперь мои занятия физической культурой стали разнообразнее и интереснее.</w:t>
      </w:r>
    </w:p>
    <w:p w:rsidR="00005719" w:rsidRPr="003C0E7E" w:rsidRDefault="00005719" w:rsidP="003C0E7E">
      <w:pPr>
        <w:pStyle w:val="a3"/>
        <w:numPr>
          <w:ilvl w:val="0"/>
          <w:numId w:val="2"/>
        </w:numPr>
        <w:spacing w:after="0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3C0E7E">
        <w:rPr>
          <w:rFonts w:ascii="Bookman Old Style" w:hAnsi="Bookman Old Style"/>
          <w:b/>
          <w:i/>
          <w:sz w:val="32"/>
          <w:szCs w:val="32"/>
          <w:u w:val="single"/>
        </w:rPr>
        <w:t>Шкатулка из пластиковой майонезной баночки.</w:t>
      </w:r>
      <w:r w:rsidR="00F66E0F" w:rsidRPr="003C0E7E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F66E0F" w:rsidRPr="003C0E7E">
        <w:rPr>
          <w:rFonts w:ascii="Bookman Old Style" w:hAnsi="Bookman Old Style"/>
          <w:sz w:val="32"/>
          <w:szCs w:val="32"/>
        </w:rPr>
        <w:t>(Прил. №1)</w:t>
      </w:r>
    </w:p>
    <w:p w:rsidR="00005719" w:rsidRPr="00005719" w:rsidRDefault="00005719" w:rsidP="00005719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Эту майонезную баночку мы оформили по принципу </w:t>
      </w:r>
      <w:proofErr w:type="spellStart"/>
      <w:r>
        <w:rPr>
          <w:rFonts w:ascii="Bookman Old Style" w:hAnsi="Bookman Old Style"/>
          <w:sz w:val="32"/>
          <w:szCs w:val="32"/>
        </w:rPr>
        <w:t>карандашницы</w:t>
      </w:r>
      <w:proofErr w:type="spellEnd"/>
      <w:r>
        <w:rPr>
          <w:rFonts w:ascii="Bookman Old Style" w:hAnsi="Bookman Old Style"/>
          <w:sz w:val="32"/>
          <w:szCs w:val="32"/>
        </w:rPr>
        <w:t xml:space="preserve">. Украсили орнаментом из макарон и покрыли специальной краской. Шкатулку мы подарили бабушке. Она использует ее для хранения пуговиц. </w:t>
      </w:r>
    </w:p>
    <w:p w:rsidR="0018482A" w:rsidRDefault="0018482A" w:rsidP="00F549F8">
      <w:pPr>
        <w:spacing w:after="0"/>
        <w:rPr>
          <w:rFonts w:ascii="Bookman Old Style" w:hAnsi="Bookman Old Style"/>
          <w:sz w:val="32"/>
          <w:szCs w:val="32"/>
        </w:rPr>
      </w:pPr>
    </w:p>
    <w:p w:rsidR="00005719" w:rsidRDefault="00005719" w:rsidP="00F549F8">
      <w:pPr>
        <w:spacing w:after="0"/>
        <w:rPr>
          <w:rFonts w:ascii="Bookman Old Style" w:hAnsi="Bookman Old Style"/>
          <w:sz w:val="32"/>
          <w:szCs w:val="32"/>
        </w:rPr>
      </w:pPr>
    </w:p>
    <w:p w:rsidR="0018482A" w:rsidRDefault="0018482A" w:rsidP="00F549F8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3 этап – </w:t>
      </w:r>
      <w:r w:rsidRPr="0018482A">
        <w:rPr>
          <w:rFonts w:ascii="Bookman Old Style" w:hAnsi="Bookman Old Style"/>
          <w:b/>
          <w:sz w:val="32"/>
          <w:szCs w:val="32"/>
        </w:rPr>
        <w:t>обобщающий.</w:t>
      </w:r>
    </w:p>
    <w:p w:rsidR="0018482A" w:rsidRDefault="0018482A" w:rsidP="00F549F8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  <w:t>На этом этапе нашего семейного экологического проекта мы  подвели итоги нашей работы. Собрали все предметы, которые изготовили за этот период и сфотографировали их.</w:t>
      </w:r>
    </w:p>
    <w:p w:rsidR="002B6F80" w:rsidRDefault="002B6F80" w:rsidP="00F549F8">
      <w:pPr>
        <w:spacing w:after="0"/>
        <w:rPr>
          <w:rFonts w:ascii="Bookman Old Style" w:hAnsi="Bookman Old Style"/>
          <w:sz w:val="32"/>
          <w:szCs w:val="32"/>
        </w:rPr>
      </w:pPr>
    </w:p>
    <w:p w:rsidR="002B6F80" w:rsidRDefault="002B6F80" w:rsidP="00F549F8">
      <w:pPr>
        <w:spacing w:after="0"/>
        <w:rPr>
          <w:rFonts w:ascii="Bookman Old Style" w:hAnsi="Bookman Old Style"/>
          <w:sz w:val="32"/>
          <w:szCs w:val="32"/>
        </w:rPr>
      </w:pPr>
    </w:p>
    <w:p w:rsidR="002B6F80" w:rsidRDefault="002B6F80" w:rsidP="00F549F8">
      <w:pPr>
        <w:spacing w:after="0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noProof/>
          <w:sz w:val="32"/>
          <w:szCs w:val="32"/>
        </w:rPr>
      </w:pPr>
    </w:p>
    <w:p w:rsidR="00074065" w:rsidRDefault="00074065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Заключение</w:t>
      </w:r>
    </w:p>
    <w:p w:rsidR="002B6F80" w:rsidRDefault="002B6F80" w:rsidP="002B6F80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2B6F80" w:rsidRPr="00F549F8" w:rsidRDefault="002B6F80" w:rsidP="002B6F80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  <w:t xml:space="preserve">Если все люди  задумаются над проблемой загрязнения окружающей среды и смогут так же, как и наша семья дать вторую жизнь ненужной упаковке,  думаю, что мир станет чище и лучше. Своими идеями наша семья уже делится с друзьями и знакомыми, которым мы дарим такие подарки, изготовленные своими руками. Немного фантазии, умений и </w:t>
      </w:r>
      <w:proofErr w:type="gramStart"/>
      <w:r>
        <w:rPr>
          <w:rFonts w:ascii="Bookman Old Style" w:hAnsi="Bookman Old Style"/>
          <w:sz w:val="32"/>
          <w:szCs w:val="32"/>
        </w:rPr>
        <w:t>желания</w:t>
      </w:r>
      <w:proofErr w:type="gramEnd"/>
      <w:r>
        <w:rPr>
          <w:rFonts w:ascii="Bookman Old Style" w:hAnsi="Bookman Old Style"/>
          <w:sz w:val="32"/>
          <w:szCs w:val="32"/>
        </w:rPr>
        <w:t>… а сколько всего полезного и нужного получается из уже, казалось бы, ненужных вещей!</w:t>
      </w:r>
    </w:p>
    <w:p w:rsidR="001F6266" w:rsidRDefault="001F6266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CD7850" w:rsidRDefault="00CD7850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CD7850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 w:rsidRPr="00074065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17170</wp:posOffset>
            </wp:positionV>
            <wp:extent cx="5492750" cy="4279900"/>
            <wp:effectExtent l="19050" t="0" r="0" b="0"/>
            <wp:wrapTight wrapText="bothSides">
              <wp:wrapPolygon edited="0">
                <wp:start x="-75" y="0"/>
                <wp:lineTo x="-75" y="21536"/>
                <wp:lineTo x="21575" y="21536"/>
                <wp:lineTo x="21575" y="0"/>
                <wp:lineTo x="-75" y="0"/>
              </wp:wrapPolygon>
            </wp:wrapTight>
            <wp:docPr id="14" name="Рисунок 10" descr="C:\Documents and Settings\Пользователь\Рабочий стол\Ульяна\DSC0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Ульяна\DSC0720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50" w:rsidRDefault="00CD7850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CD7850" w:rsidRDefault="00CD7850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074065" w:rsidRDefault="00074065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CD7850" w:rsidRDefault="00CD7850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Приложение №1</w:t>
      </w:r>
    </w:p>
    <w:p w:rsidR="00CD7850" w:rsidRDefault="00CD7850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«Рамка для фотографий»</w:t>
      </w:r>
    </w:p>
    <w:p w:rsidR="00CD7850" w:rsidRDefault="00CD7850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214630</wp:posOffset>
            </wp:positionV>
            <wp:extent cx="5232400" cy="3441700"/>
            <wp:effectExtent l="19050" t="0" r="6350" b="0"/>
            <wp:wrapTight wrapText="bothSides">
              <wp:wrapPolygon edited="0">
                <wp:start x="-79" y="0"/>
                <wp:lineTo x="-79" y="21520"/>
                <wp:lineTo x="21626" y="21520"/>
                <wp:lineTo x="21626" y="0"/>
                <wp:lineTo x="-79" y="0"/>
              </wp:wrapPolygon>
            </wp:wrapTight>
            <wp:docPr id="2" name="Рисунок 2" descr="C:\Documents and Settings\Пользователь\Рабочий стол\Ульяна\DSC0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Ульяна\DSC0723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719" w:rsidRDefault="00005719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1063D3" w:rsidRDefault="001063D3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1063D3" w:rsidRDefault="001063D3" w:rsidP="001F6266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CD7850" w:rsidRDefault="00CD7850">
      <w:pPr>
        <w:pStyle w:val="a3"/>
        <w:tabs>
          <w:tab w:val="left" w:pos="7938"/>
        </w:tabs>
        <w:spacing w:after="0"/>
        <w:ind w:left="3261" w:right="1983"/>
        <w:jc w:val="center"/>
        <w:rPr>
          <w:rFonts w:ascii="Bookman Old Style" w:hAnsi="Bookman Old Style"/>
          <w:sz w:val="32"/>
          <w:szCs w:val="32"/>
        </w:rPr>
      </w:pPr>
    </w:p>
    <w:p w:rsidR="00CD7850" w:rsidRPr="00CD7850" w:rsidRDefault="00CD7850" w:rsidP="00CD7850"/>
    <w:p w:rsidR="00CD7850" w:rsidRPr="00CD7850" w:rsidRDefault="00CD7850" w:rsidP="00CD7850"/>
    <w:p w:rsidR="00CD7850" w:rsidRPr="00CD7850" w:rsidRDefault="00CD7850" w:rsidP="00CD7850"/>
    <w:p w:rsidR="00CD7850" w:rsidRPr="00CD7850" w:rsidRDefault="00CD7850" w:rsidP="00CD7850"/>
    <w:p w:rsidR="00CD7850" w:rsidRPr="00CD7850" w:rsidRDefault="00CD7850" w:rsidP="00CD7850"/>
    <w:p w:rsidR="00CD7850" w:rsidRPr="00CD7850" w:rsidRDefault="00CD7850" w:rsidP="00CD7850"/>
    <w:p w:rsidR="00CD7850" w:rsidRPr="00CD7850" w:rsidRDefault="00CD7850" w:rsidP="00CD7850"/>
    <w:p w:rsidR="00CD7850" w:rsidRDefault="00CD7850" w:rsidP="00CD7850"/>
    <w:p w:rsidR="001063D3" w:rsidRDefault="00CD7850" w:rsidP="00CD7850">
      <w:pPr>
        <w:tabs>
          <w:tab w:val="left" w:pos="1940"/>
        </w:tabs>
      </w:pPr>
      <w:r>
        <w:tab/>
      </w:r>
    </w:p>
    <w:p w:rsidR="00CD7850" w:rsidRDefault="00CD7850" w:rsidP="00CD7850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риложение №2</w:t>
      </w:r>
    </w:p>
    <w:p w:rsidR="00CD7850" w:rsidRDefault="00CD7850" w:rsidP="00CD7850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271145</wp:posOffset>
            </wp:positionV>
            <wp:extent cx="2755900" cy="3962400"/>
            <wp:effectExtent l="19050" t="0" r="6350" b="0"/>
            <wp:wrapTight wrapText="bothSides">
              <wp:wrapPolygon edited="0">
                <wp:start x="-149" y="0"/>
                <wp:lineTo x="-149" y="21496"/>
                <wp:lineTo x="21650" y="21496"/>
                <wp:lineTo x="21650" y="0"/>
                <wp:lineTo x="-149" y="0"/>
              </wp:wrapPolygon>
            </wp:wrapTight>
            <wp:docPr id="3" name="Рисунок 3" descr="C:\Documents and Settings\Пользователь\Рабочий стол\Ульяна\DSC0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Ульяна\DSC0707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32"/>
          <w:szCs w:val="32"/>
        </w:rPr>
        <w:t>«</w:t>
      </w:r>
      <w:r w:rsidR="00074065">
        <w:rPr>
          <w:rFonts w:ascii="Bookman Old Style" w:hAnsi="Bookman Old Style"/>
          <w:sz w:val="32"/>
          <w:szCs w:val="32"/>
        </w:rPr>
        <w:t>Сумочка</w:t>
      </w:r>
      <w:r>
        <w:rPr>
          <w:rFonts w:ascii="Bookman Old Style" w:hAnsi="Bookman Old Style"/>
          <w:sz w:val="32"/>
          <w:szCs w:val="32"/>
        </w:rPr>
        <w:t>»</w:t>
      </w:r>
    </w:p>
    <w:p w:rsidR="00CD7850" w:rsidRDefault="00CD7850" w:rsidP="00CD7850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CD7850" w:rsidRDefault="00CD7850" w:rsidP="00CD7850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tabs>
          <w:tab w:val="left" w:pos="1940"/>
        </w:tabs>
      </w:pPr>
    </w:p>
    <w:p w:rsidR="00CD7850" w:rsidRDefault="00CD7850" w:rsidP="00CD7850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Приложение №3</w:t>
      </w:r>
    </w:p>
    <w:p w:rsidR="00CD7850" w:rsidRDefault="00D97C8F" w:rsidP="00CD7850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269875</wp:posOffset>
            </wp:positionV>
            <wp:extent cx="5162550" cy="3835400"/>
            <wp:effectExtent l="19050" t="0" r="0" b="0"/>
            <wp:wrapTight wrapText="bothSides">
              <wp:wrapPolygon edited="0">
                <wp:start x="-80" y="0"/>
                <wp:lineTo x="-80" y="21457"/>
                <wp:lineTo x="21600" y="21457"/>
                <wp:lineTo x="21600" y="0"/>
                <wp:lineTo x="-80" y="0"/>
              </wp:wrapPolygon>
            </wp:wrapTight>
            <wp:docPr id="5" name="Рисунок 4" descr="C:\Documents and Settings\Пользователь\Рабочий стол\Ульяна\DSC0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Ульяна\DSC0710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850">
        <w:rPr>
          <w:rFonts w:ascii="Bookman Old Style" w:hAnsi="Bookman Old Style"/>
          <w:sz w:val="32"/>
          <w:szCs w:val="32"/>
        </w:rPr>
        <w:t>«</w:t>
      </w:r>
      <w:r w:rsidR="00074065">
        <w:rPr>
          <w:rFonts w:ascii="Bookman Old Style" w:hAnsi="Bookman Old Style"/>
          <w:sz w:val="32"/>
          <w:szCs w:val="32"/>
        </w:rPr>
        <w:t>Поросенок</w:t>
      </w:r>
      <w:r w:rsidR="00CD7850">
        <w:rPr>
          <w:rFonts w:ascii="Bookman Old Style" w:hAnsi="Bookman Old Style"/>
          <w:sz w:val="32"/>
          <w:szCs w:val="32"/>
        </w:rPr>
        <w:t>»</w:t>
      </w:r>
    </w:p>
    <w:p w:rsidR="00D97C8F" w:rsidRDefault="00D97C8F" w:rsidP="00CD7850">
      <w:pPr>
        <w:tabs>
          <w:tab w:val="left" w:pos="1940"/>
        </w:tabs>
      </w:pPr>
    </w:p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Pr="00D97C8F" w:rsidRDefault="00D97C8F" w:rsidP="00D97C8F"/>
    <w:p w:rsidR="00D97C8F" w:rsidRDefault="00D97C8F" w:rsidP="00D97C8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риложение №4</w:t>
      </w:r>
    </w:p>
    <w:p w:rsidR="00D97C8F" w:rsidRDefault="00D97C8F" w:rsidP="00D97C8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«Ваза  для цветов</w:t>
      </w:r>
      <w:r w:rsidR="00045287">
        <w:rPr>
          <w:rFonts w:ascii="Bookman Old Style" w:hAnsi="Bookman Old Style"/>
          <w:sz w:val="32"/>
          <w:szCs w:val="32"/>
        </w:rPr>
        <w:t>»,  «Ш</w:t>
      </w:r>
      <w:r w:rsidR="0036158F">
        <w:rPr>
          <w:rFonts w:ascii="Bookman Old Style" w:hAnsi="Bookman Old Style"/>
          <w:sz w:val="32"/>
          <w:szCs w:val="32"/>
        </w:rPr>
        <w:t>катулка для пуговиц</w:t>
      </w:r>
      <w:r>
        <w:rPr>
          <w:rFonts w:ascii="Bookman Old Style" w:hAnsi="Bookman Old Style"/>
          <w:sz w:val="32"/>
          <w:szCs w:val="32"/>
        </w:rPr>
        <w:t>»</w:t>
      </w:r>
    </w:p>
    <w:p w:rsidR="00D97C8F" w:rsidRDefault="00D97C8F" w:rsidP="00D97C8F">
      <w:pPr>
        <w:tabs>
          <w:tab w:val="left" w:pos="2060"/>
        </w:tabs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10490</wp:posOffset>
            </wp:positionV>
            <wp:extent cx="5534660" cy="3708400"/>
            <wp:effectExtent l="19050" t="0" r="8890" b="0"/>
            <wp:wrapTight wrapText="bothSides">
              <wp:wrapPolygon edited="0">
                <wp:start x="-74" y="0"/>
                <wp:lineTo x="-74" y="21526"/>
                <wp:lineTo x="21635" y="21526"/>
                <wp:lineTo x="21635" y="0"/>
                <wp:lineTo x="-74" y="0"/>
              </wp:wrapPolygon>
            </wp:wrapTight>
            <wp:docPr id="6" name="Рисунок 5" descr="C:\Documents and Settings\Пользователь\Рабочий стол\Ульяна\DSC0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Ульяна\DSC0724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tabs>
          <w:tab w:val="left" w:pos="2060"/>
        </w:tabs>
      </w:pPr>
    </w:p>
    <w:p w:rsidR="00D97C8F" w:rsidRDefault="00D97C8F" w:rsidP="00D97C8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Приложение №5</w:t>
      </w:r>
    </w:p>
    <w:p w:rsidR="00D97C8F" w:rsidRDefault="00D97C8F" w:rsidP="00D97C8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«</w:t>
      </w:r>
      <w:r w:rsidR="0036158F">
        <w:rPr>
          <w:rFonts w:ascii="Bookman Old Style" w:hAnsi="Bookman Old Style"/>
          <w:sz w:val="32"/>
          <w:szCs w:val="32"/>
        </w:rPr>
        <w:t>Шкатулка для бисера</w:t>
      </w:r>
      <w:r>
        <w:rPr>
          <w:rFonts w:ascii="Bookman Old Style" w:hAnsi="Bookman Old Style"/>
          <w:sz w:val="32"/>
          <w:szCs w:val="32"/>
        </w:rPr>
        <w:t>»</w:t>
      </w:r>
    </w:p>
    <w:p w:rsidR="00D97C8F" w:rsidRDefault="00D97C8F" w:rsidP="00D97C8F">
      <w:pPr>
        <w:tabs>
          <w:tab w:val="left" w:pos="2060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204470</wp:posOffset>
            </wp:positionV>
            <wp:extent cx="2984500" cy="4572000"/>
            <wp:effectExtent l="19050" t="0" r="6350" b="0"/>
            <wp:wrapTight wrapText="bothSides">
              <wp:wrapPolygon edited="0">
                <wp:start x="-138" y="0"/>
                <wp:lineTo x="-138" y="21510"/>
                <wp:lineTo x="21646" y="21510"/>
                <wp:lineTo x="21646" y="0"/>
                <wp:lineTo x="-138" y="0"/>
              </wp:wrapPolygon>
            </wp:wrapTight>
            <wp:docPr id="7" name="Рисунок 6" descr="C:\Documents and Settings\Пользователь\Рабочий стол\Ульяна\DSC0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Ульяна\DSC0716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58F" w:rsidRDefault="0036158F" w:rsidP="00D97C8F">
      <w:pPr>
        <w:tabs>
          <w:tab w:val="left" w:pos="2060"/>
        </w:tabs>
      </w:pPr>
    </w:p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Pr="0036158F" w:rsidRDefault="0036158F" w:rsidP="0036158F"/>
    <w:p w:rsidR="0036158F" w:rsidRDefault="0036158F" w:rsidP="0036158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tab/>
      </w:r>
      <w:r>
        <w:rPr>
          <w:rFonts w:ascii="Bookman Old Style" w:hAnsi="Bookman Old Style"/>
          <w:sz w:val="32"/>
          <w:szCs w:val="32"/>
        </w:rPr>
        <w:t>Приложение №6</w:t>
      </w:r>
    </w:p>
    <w:p w:rsidR="0036158F" w:rsidRDefault="0036158F" w:rsidP="0036158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335915</wp:posOffset>
            </wp:positionV>
            <wp:extent cx="4133850" cy="3352800"/>
            <wp:effectExtent l="19050" t="0" r="0" b="0"/>
            <wp:wrapTight wrapText="bothSides">
              <wp:wrapPolygon edited="0">
                <wp:start x="-100" y="0"/>
                <wp:lineTo x="-100" y="21477"/>
                <wp:lineTo x="21600" y="21477"/>
                <wp:lineTo x="21600" y="0"/>
                <wp:lineTo x="-100" y="0"/>
              </wp:wrapPolygon>
            </wp:wrapTight>
            <wp:docPr id="8" name="Рисунок 7" descr="C:\Documents and Settings\Пользователь\Рабочий стол\Ульяна\DSC0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Ульяна\DSC0712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32"/>
          <w:szCs w:val="32"/>
        </w:rPr>
        <w:t>«Огород на окне»</w:t>
      </w:r>
    </w:p>
    <w:p w:rsidR="0036158F" w:rsidRDefault="0036158F" w:rsidP="0036158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</w:p>
    <w:p w:rsidR="00D97C8F" w:rsidRDefault="00D97C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074065" w:rsidRDefault="00074065" w:rsidP="00074065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524510</wp:posOffset>
            </wp:positionV>
            <wp:extent cx="4234815" cy="4394200"/>
            <wp:effectExtent l="19050" t="0" r="0" b="0"/>
            <wp:wrapTight wrapText="bothSides">
              <wp:wrapPolygon edited="0">
                <wp:start x="-97" y="0"/>
                <wp:lineTo x="-97" y="21538"/>
                <wp:lineTo x="21571" y="21538"/>
                <wp:lineTo x="21571" y="0"/>
                <wp:lineTo x="-97" y="0"/>
              </wp:wrapPolygon>
            </wp:wrapTight>
            <wp:docPr id="10" name="Рисунок 8" descr="C:\Documents and Settings\Пользователь\Рабочий стол\Ульяна\DSC0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Ульяна\DSC0725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58F">
        <w:tab/>
      </w:r>
      <w:r w:rsidR="0036158F">
        <w:rPr>
          <w:rFonts w:ascii="Bookman Old Style" w:hAnsi="Bookman Old Style"/>
          <w:sz w:val="32"/>
          <w:szCs w:val="32"/>
        </w:rPr>
        <w:t>Приложение №7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36158F" w:rsidRDefault="00074065" w:rsidP="00074065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«</w:t>
      </w:r>
      <w:r w:rsidR="0036158F">
        <w:rPr>
          <w:rFonts w:ascii="Bookman Old Style" w:hAnsi="Bookman Old Style"/>
          <w:sz w:val="32"/>
          <w:szCs w:val="32"/>
        </w:rPr>
        <w:t>Шкатулка для заколок»</w:t>
      </w:r>
    </w:p>
    <w:p w:rsidR="00074065" w:rsidRDefault="00074065" w:rsidP="00074065">
      <w:pPr>
        <w:pStyle w:val="a3"/>
        <w:spacing w:after="0"/>
        <w:ind w:left="1068"/>
      </w:pPr>
    </w:p>
    <w:p w:rsidR="0036158F" w:rsidRDefault="0036158F" w:rsidP="0036158F">
      <w:pPr>
        <w:tabs>
          <w:tab w:val="left" w:pos="2540"/>
        </w:tabs>
      </w:pPr>
    </w:p>
    <w:p w:rsidR="0036158F" w:rsidRDefault="0036158F" w:rsidP="0036158F">
      <w:pPr>
        <w:tabs>
          <w:tab w:val="left" w:pos="2540"/>
        </w:tabs>
      </w:pPr>
    </w:p>
    <w:p w:rsidR="00A306DF" w:rsidRDefault="00A306DF" w:rsidP="0036158F">
      <w:pPr>
        <w:tabs>
          <w:tab w:val="left" w:pos="2540"/>
        </w:tabs>
      </w:pPr>
    </w:p>
    <w:p w:rsidR="00A306DF" w:rsidRPr="00A306DF" w:rsidRDefault="00A306DF" w:rsidP="00A306DF"/>
    <w:p w:rsidR="00A306DF" w:rsidRPr="00A306DF" w:rsidRDefault="00A306DF" w:rsidP="00A306DF"/>
    <w:p w:rsidR="00A306DF" w:rsidRPr="00A306DF" w:rsidRDefault="00A306DF" w:rsidP="00A306DF"/>
    <w:p w:rsidR="00A306DF" w:rsidRPr="00A306DF" w:rsidRDefault="00A306DF" w:rsidP="00A306DF"/>
    <w:p w:rsidR="00A306DF" w:rsidRPr="00A306DF" w:rsidRDefault="00A306DF" w:rsidP="00A306DF"/>
    <w:p w:rsidR="00A306DF" w:rsidRPr="00A306DF" w:rsidRDefault="00A306DF" w:rsidP="00A306DF"/>
    <w:p w:rsidR="00A306DF" w:rsidRPr="00A306DF" w:rsidRDefault="00A306DF" w:rsidP="00A306DF"/>
    <w:p w:rsidR="00A306DF" w:rsidRPr="00A306DF" w:rsidRDefault="00A306DF" w:rsidP="00A306DF"/>
    <w:p w:rsidR="00A306DF" w:rsidRDefault="00A306DF" w:rsidP="00A306D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tab/>
      </w:r>
      <w:r>
        <w:tab/>
      </w:r>
      <w:r>
        <w:rPr>
          <w:rFonts w:ascii="Bookman Old Style" w:hAnsi="Bookman Old Style"/>
          <w:sz w:val="32"/>
          <w:szCs w:val="32"/>
        </w:rPr>
        <w:t>Приложение №8</w:t>
      </w:r>
    </w:p>
    <w:p w:rsidR="00A306DF" w:rsidRDefault="00A306DF" w:rsidP="00A306DF">
      <w:pPr>
        <w:pStyle w:val="a3"/>
        <w:spacing w:after="0"/>
        <w:ind w:left="106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«</w:t>
      </w:r>
      <w:proofErr w:type="spellStart"/>
      <w:r>
        <w:rPr>
          <w:rFonts w:ascii="Bookman Old Style" w:hAnsi="Bookman Old Style"/>
          <w:sz w:val="32"/>
          <w:szCs w:val="32"/>
        </w:rPr>
        <w:t>Шуршалки</w:t>
      </w:r>
      <w:proofErr w:type="spellEnd"/>
      <w:r>
        <w:rPr>
          <w:rFonts w:ascii="Bookman Old Style" w:hAnsi="Bookman Old Style"/>
          <w:sz w:val="32"/>
          <w:szCs w:val="32"/>
        </w:rPr>
        <w:t>»</w:t>
      </w:r>
      <w:r w:rsidR="00074065" w:rsidRPr="00074065">
        <w:rPr>
          <w:noProof/>
        </w:rPr>
        <w:t xml:space="preserve"> </w:t>
      </w:r>
    </w:p>
    <w:p w:rsidR="0036158F" w:rsidRPr="00A306DF" w:rsidRDefault="00074065" w:rsidP="00A306DF">
      <w:pPr>
        <w:tabs>
          <w:tab w:val="left" w:pos="314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160020</wp:posOffset>
            </wp:positionV>
            <wp:extent cx="2368550" cy="3860800"/>
            <wp:effectExtent l="19050" t="0" r="0" b="0"/>
            <wp:wrapTight wrapText="bothSides">
              <wp:wrapPolygon edited="0">
                <wp:start x="-174" y="0"/>
                <wp:lineTo x="-174" y="21529"/>
                <wp:lineTo x="21542" y="21529"/>
                <wp:lineTo x="21542" y="0"/>
                <wp:lineTo x="-174" y="0"/>
              </wp:wrapPolygon>
            </wp:wrapTight>
            <wp:docPr id="12" name="Рисунок 9" descr="C:\Documents and Settings\Пользователь\Рабочий стол\Ульяна\DSC0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Ульяна\DSC0717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158F" w:rsidRPr="00A306DF" w:rsidSect="00F416C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93BFE"/>
    <w:multiLevelType w:val="hybridMultilevel"/>
    <w:tmpl w:val="E01AD6CA"/>
    <w:lvl w:ilvl="0" w:tplc="F050C9B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7E490344"/>
    <w:multiLevelType w:val="hybridMultilevel"/>
    <w:tmpl w:val="C2249BBC"/>
    <w:lvl w:ilvl="0" w:tplc="D3D89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723F5"/>
    <w:rsid w:val="00005719"/>
    <w:rsid w:val="00045287"/>
    <w:rsid w:val="00074065"/>
    <w:rsid w:val="00091409"/>
    <w:rsid w:val="001063D3"/>
    <w:rsid w:val="0018482A"/>
    <w:rsid w:val="001F6266"/>
    <w:rsid w:val="002359E3"/>
    <w:rsid w:val="002B6F80"/>
    <w:rsid w:val="0036158F"/>
    <w:rsid w:val="003C0E7E"/>
    <w:rsid w:val="00573187"/>
    <w:rsid w:val="00582CCF"/>
    <w:rsid w:val="0061290E"/>
    <w:rsid w:val="00626873"/>
    <w:rsid w:val="006A152B"/>
    <w:rsid w:val="006B4F79"/>
    <w:rsid w:val="007346A6"/>
    <w:rsid w:val="00810990"/>
    <w:rsid w:val="008B101E"/>
    <w:rsid w:val="008D5075"/>
    <w:rsid w:val="00902F6D"/>
    <w:rsid w:val="00A306DF"/>
    <w:rsid w:val="00A93171"/>
    <w:rsid w:val="00AF343F"/>
    <w:rsid w:val="00B03568"/>
    <w:rsid w:val="00BE2169"/>
    <w:rsid w:val="00C723F5"/>
    <w:rsid w:val="00CD7850"/>
    <w:rsid w:val="00D043A9"/>
    <w:rsid w:val="00D97C8F"/>
    <w:rsid w:val="00E32C3B"/>
    <w:rsid w:val="00ED17D2"/>
    <w:rsid w:val="00F416CA"/>
    <w:rsid w:val="00F549F8"/>
    <w:rsid w:val="00F66E0F"/>
    <w:rsid w:val="00F72BFB"/>
    <w:rsid w:val="00FB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rokecolor="#00b050">
      <v:stroke color="#00b050"/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CA"/>
    <w:pPr>
      <w:ind w:left="720"/>
      <w:contextualSpacing/>
    </w:pPr>
  </w:style>
  <w:style w:type="table" w:styleId="a4">
    <w:name w:val="Table Grid"/>
    <w:basedOn w:val="a1"/>
    <w:uiPriority w:val="59"/>
    <w:rsid w:val="00626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2DBF-39C3-4554-8543-6C9DF157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</cp:lastModifiedBy>
  <cp:revision>14</cp:revision>
  <cp:lastPrinted>2002-12-31T23:52:00Z</cp:lastPrinted>
  <dcterms:created xsi:type="dcterms:W3CDTF">2002-12-31T22:09:00Z</dcterms:created>
  <dcterms:modified xsi:type="dcterms:W3CDTF">2015-02-09T18:50:00Z</dcterms:modified>
</cp:coreProperties>
</file>